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78526C" w:rsidRPr="0078526C" w:rsidRDefault="0078526C" w:rsidP="0078526C">
      <w:pPr>
        <w:jc w:val="center"/>
        <w:rPr>
          <w:sz w:val="14"/>
          <w:szCs w:val="14"/>
        </w:rPr>
      </w:pPr>
      <w:r w:rsidRPr="0078526C">
        <w:rPr>
          <w:sz w:val="14"/>
          <w:szCs w:val="14"/>
        </w:rPr>
        <w:t>AVISO DE LICITAÇÃO</w:t>
      </w:r>
    </w:p>
    <w:p w:rsidR="0078526C" w:rsidRPr="0078526C" w:rsidRDefault="0078526C" w:rsidP="0078526C">
      <w:pPr>
        <w:jc w:val="center"/>
        <w:rPr>
          <w:sz w:val="14"/>
          <w:szCs w:val="14"/>
        </w:rPr>
      </w:pPr>
      <w:r w:rsidRPr="0078526C">
        <w:rPr>
          <w:sz w:val="14"/>
          <w:szCs w:val="14"/>
        </w:rPr>
        <w:t>PROCESSO DE LICITAÇÃO Nº 132/2022</w:t>
      </w:r>
    </w:p>
    <w:p w:rsidR="0078526C" w:rsidRPr="0078526C" w:rsidRDefault="0078526C" w:rsidP="0078526C">
      <w:pPr>
        <w:jc w:val="center"/>
        <w:rPr>
          <w:sz w:val="14"/>
          <w:szCs w:val="14"/>
        </w:rPr>
      </w:pPr>
      <w:r w:rsidRPr="0078526C">
        <w:rPr>
          <w:sz w:val="14"/>
          <w:szCs w:val="14"/>
        </w:rPr>
        <w:t>PREGÃO ELETRÔNICO Nº 076/2022</w:t>
      </w:r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>Nº DE LICITAÇÃO NO BB: 950688</w:t>
      </w:r>
      <w:r w:rsidRPr="0078526C">
        <w:rPr>
          <w:sz w:val="14"/>
          <w:szCs w:val="14"/>
        </w:rPr>
        <w:tab/>
      </w:r>
      <w:r w:rsidRPr="0078526C">
        <w:rPr>
          <w:sz w:val="14"/>
          <w:szCs w:val="14"/>
        </w:rPr>
        <w:tab/>
      </w:r>
      <w:r w:rsidRPr="0078526C">
        <w:rPr>
          <w:sz w:val="14"/>
          <w:szCs w:val="14"/>
        </w:rPr>
        <w:tab/>
      </w:r>
      <w:r w:rsidRPr="0078526C">
        <w:rPr>
          <w:sz w:val="14"/>
          <w:szCs w:val="14"/>
        </w:rPr>
        <w:tab/>
      </w:r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 xml:space="preserve">A Pregoeira Oficial, </w:t>
      </w:r>
      <w:proofErr w:type="spellStart"/>
      <w:r w:rsidRPr="0078526C">
        <w:rPr>
          <w:sz w:val="14"/>
          <w:szCs w:val="14"/>
        </w:rPr>
        <w:t>Srª</w:t>
      </w:r>
      <w:proofErr w:type="spellEnd"/>
      <w:r w:rsidRPr="0078526C">
        <w:rPr>
          <w:sz w:val="14"/>
          <w:szCs w:val="14"/>
        </w:rPr>
        <w:t xml:space="preserve"> Cristina Magalhães Castro designada pela Portaria nº. 012/2015 comunica aos interessados que será aberta licitação na modalidade de Pregão Eletrônico, que será regida pela Lei 10.520/2002 e pelos Decretos nº </w:t>
      </w:r>
      <w:proofErr w:type="gramStart"/>
      <w:r w:rsidRPr="0078526C">
        <w:rPr>
          <w:sz w:val="14"/>
          <w:szCs w:val="14"/>
        </w:rPr>
        <w:t>3.784/2001, 5.450/2005</w:t>
      </w:r>
      <w:proofErr w:type="gramEnd"/>
      <w:r w:rsidRPr="0078526C">
        <w:rPr>
          <w:sz w:val="14"/>
          <w:szCs w:val="14"/>
        </w:rPr>
        <w:t xml:space="preserve"> e 5.504/2005, Decretos Municipais nº 048/2006 e 049/2006; Decreto 10.024/2019 com aplicação subsidiária da Lei nº. 8.666/93, suas alterações e demais disposições aplicáveis.</w:t>
      </w:r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>OBJETO: Registro de Preço para futura</w:t>
      </w:r>
      <w:proofErr w:type="gramStart"/>
      <w:r w:rsidRPr="0078526C">
        <w:rPr>
          <w:sz w:val="14"/>
          <w:szCs w:val="14"/>
        </w:rPr>
        <w:t xml:space="preserve">   </w:t>
      </w:r>
      <w:proofErr w:type="gramEnd"/>
      <w:r w:rsidRPr="0078526C">
        <w:rPr>
          <w:sz w:val="14"/>
          <w:szCs w:val="14"/>
        </w:rPr>
        <w:t>e eventual aquisição de  diesel S-500 para atender a secretaria de viação e obras publicas.</w:t>
      </w:r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>REALIZAÇÃO: 28/07/2022</w:t>
      </w:r>
      <w:bookmarkStart w:id="0" w:name="_GoBack"/>
      <w:bookmarkEnd w:id="0"/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>ABERTURA DA SESSÃO: 08h30min.</w:t>
      </w:r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>ABERTURA DA DISPUTA DE PREÇO: 09h00min.</w:t>
      </w:r>
    </w:p>
    <w:p w:rsidR="0078526C" w:rsidRPr="0078526C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 xml:space="preserve">O Edital contendo as instruções estará à disposição dos interessados no aplicativo denominado “Licitações-e”, desenvolvido pelo Banco do Brasil S/A, constante da página eletrônica do Banco do Brasil, diretamente no site www.licitacoes-e.com.br e no site do Município www.vilarica.mt.gov. </w:t>
      </w:r>
      <w:proofErr w:type="spellStart"/>
      <w:proofErr w:type="gramStart"/>
      <w:r w:rsidRPr="0078526C">
        <w:rPr>
          <w:sz w:val="14"/>
          <w:szCs w:val="14"/>
        </w:rPr>
        <w:t>br.</w:t>
      </w:r>
      <w:proofErr w:type="gramEnd"/>
      <w:r w:rsidRPr="0078526C">
        <w:rPr>
          <w:sz w:val="14"/>
          <w:szCs w:val="14"/>
        </w:rPr>
        <w:t>Vila</w:t>
      </w:r>
      <w:proofErr w:type="spellEnd"/>
      <w:r w:rsidRPr="0078526C">
        <w:rPr>
          <w:sz w:val="14"/>
          <w:szCs w:val="14"/>
        </w:rPr>
        <w:t xml:space="preserve"> Rica / MT, 15 de Julho  de 2022.CRISTINA MAGALHÃES </w:t>
      </w:r>
      <w:proofErr w:type="spellStart"/>
      <w:r w:rsidRPr="0078526C">
        <w:rPr>
          <w:sz w:val="14"/>
          <w:szCs w:val="14"/>
        </w:rPr>
        <w:t>CASTRO</w:t>
      </w:r>
      <w:r>
        <w:rPr>
          <w:sz w:val="14"/>
          <w:szCs w:val="14"/>
        </w:rPr>
        <w:t>.</w:t>
      </w:r>
      <w:r w:rsidRPr="0078526C">
        <w:rPr>
          <w:sz w:val="14"/>
          <w:szCs w:val="14"/>
        </w:rPr>
        <w:t>Pregoeira</w:t>
      </w:r>
      <w:proofErr w:type="spellEnd"/>
      <w:r w:rsidRPr="0078526C">
        <w:rPr>
          <w:sz w:val="14"/>
          <w:szCs w:val="14"/>
        </w:rPr>
        <w:t xml:space="preserve"> Oficial</w:t>
      </w:r>
    </w:p>
    <w:p w:rsidR="002B0DFA" w:rsidRDefault="0078526C" w:rsidP="0078526C">
      <w:pPr>
        <w:jc w:val="both"/>
        <w:rPr>
          <w:sz w:val="14"/>
          <w:szCs w:val="14"/>
        </w:rPr>
      </w:pPr>
      <w:r w:rsidRPr="0078526C">
        <w:rPr>
          <w:sz w:val="14"/>
          <w:szCs w:val="14"/>
        </w:rPr>
        <w:t xml:space="preserve">        Portaria nº 012/2015</w:t>
      </w:r>
    </w:p>
    <w:sectPr w:rsidR="002B0DFA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7594"/>
    <w:rsid w:val="000235DF"/>
    <w:rsid w:val="00025C23"/>
    <w:rsid w:val="00030EE0"/>
    <w:rsid w:val="0003612D"/>
    <w:rsid w:val="00036F17"/>
    <w:rsid w:val="00060C5E"/>
    <w:rsid w:val="0007287B"/>
    <w:rsid w:val="0009554B"/>
    <w:rsid w:val="000A6A86"/>
    <w:rsid w:val="000C067A"/>
    <w:rsid w:val="000C340F"/>
    <w:rsid w:val="000F2CC3"/>
    <w:rsid w:val="000F533F"/>
    <w:rsid w:val="0010204C"/>
    <w:rsid w:val="001032C2"/>
    <w:rsid w:val="00111C81"/>
    <w:rsid w:val="00122291"/>
    <w:rsid w:val="001240B5"/>
    <w:rsid w:val="00131D2C"/>
    <w:rsid w:val="00137A2C"/>
    <w:rsid w:val="00150A8A"/>
    <w:rsid w:val="00171E57"/>
    <w:rsid w:val="00182726"/>
    <w:rsid w:val="001836A4"/>
    <w:rsid w:val="001855C8"/>
    <w:rsid w:val="001A648F"/>
    <w:rsid w:val="001A76E0"/>
    <w:rsid w:val="001D45ED"/>
    <w:rsid w:val="001E4EC1"/>
    <w:rsid w:val="001F74D4"/>
    <w:rsid w:val="0020156F"/>
    <w:rsid w:val="002046DF"/>
    <w:rsid w:val="00214EE8"/>
    <w:rsid w:val="0021510A"/>
    <w:rsid w:val="0022682A"/>
    <w:rsid w:val="00232257"/>
    <w:rsid w:val="00233626"/>
    <w:rsid w:val="00233BEB"/>
    <w:rsid w:val="002360B2"/>
    <w:rsid w:val="00241FCD"/>
    <w:rsid w:val="002421E0"/>
    <w:rsid w:val="00242996"/>
    <w:rsid w:val="00246C98"/>
    <w:rsid w:val="00247405"/>
    <w:rsid w:val="00255BB7"/>
    <w:rsid w:val="00264891"/>
    <w:rsid w:val="0026574F"/>
    <w:rsid w:val="0027101C"/>
    <w:rsid w:val="002743E2"/>
    <w:rsid w:val="002802F1"/>
    <w:rsid w:val="00281FE0"/>
    <w:rsid w:val="0029301A"/>
    <w:rsid w:val="002966FE"/>
    <w:rsid w:val="002B0DFA"/>
    <w:rsid w:val="002B3299"/>
    <w:rsid w:val="002D1667"/>
    <w:rsid w:val="002D5B9A"/>
    <w:rsid w:val="002E24B6"/>
    <w:rsid w:val="002F0730"/>
    <w:rsid w:val="003041D6"/>
    <w:rsid w:val="00305C1E"/>
    <w:rsid w:val="00311439"/>
    <w:rsid w:val="00322390"/>
    <w:rsid w:val="0033436A"/>
    <w:rsid w:val="003437F3"/>
    <w:rsid w:val="00346BBE"/>
    <w:rsid w:val="0034768A"/>
    <w:rsid w:val="00347D18"/>
    <w:rsid w:val="0037100F"/>
    <w:rsid w:val="003809A0"/>
    <w:rsid w:val="0038768F"/>
    <w:rsid w:val="00390E7D"/>
    <w:rsid w:val="003A1425"/>
    <w:rsid w:val="003C5171"/>
    <w:rsid w:val="003C661A"/>
    <w:rsid w:val="003C7C57"/>
    <w:rsid w:val="00405D5C"/>
    <w:rsid w:val="00406696"/>
    <w:rsid w:val="00417524"/>
    <w:rsid w:val="0042007E"/>
    <w:rsid w:val="00422FF6"/>
    <w:rsid w:val="00425C11"/>
    <w:rsid w:val="00454082"/>
    <w:rsid w:val="004549EC"/>
    <w:rsid w:val="00470AB0"/>
    <w:rsid w:val="00472C21"/>
    <w:rsid w:val="00484E78"/>
    <w:rsid w:val="00487BB4"/>
    <w:rsid w:val="0049540E"/>
    <w:rsid w:val="00495433"/>
    <w:rsid w:val="004A00B0"/>
    <w:rsid w:val="004A2A73"/>
    <w:rsid w:val="004A6F2C"/>
    <w:rsid w:val="004B440E"/>
    <w:rsid w:val="004B7E34"/>
    <w:rsid w:val="004D12C7"/>
    <w:rsid w:val="004D193A"/>
    <w:rsid w:val="004E6E39"/>
    <w:rsid w:val="00511F6A"/>
    <w:rsid w:val="00520066"/>
    <w:rsid w:val="005234BE"/>
    <w:rsid w:val="00530B72"/>
    <w:rsid w:val="00532A12"/>
    <w:rsid w:val="00541034"/>
    <w:rsid w:val="0054129E"/>
    <w:rsid w:val="00550066"/>
    <w:rsid w:val="00554103"/>
    <w:rsid w:val="00561714"/>
    <w:rsid w:val="005641FC"/>
    <w:rsid w:val="0058268E"/>
    <w:rsid w:val="00585516"/>
    <w:rsid w:val="005868A6"/>
    <w:rsid w:val="005A05E7"/>
    <w:rsid w:val="005A124F"/>
    <w:rsid w:val="005A25CE"/>
    <w:rsid w:val="005E12E3"/>
    <w:rsid w:val="0062488D"/>
    <w:rsid w:val="00630B81"/>
    <w:rsid w:val="00632D9A"/>
    <w:rsid w:val="00637D92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B09D5"/>
    <w:rsid w:val="006B7F91"/>
    <w:rsid w:val="006C2671"/>
    <w:rsid w:val="006C3809"/>
    <w:rsid w:val="006D2977"/>
    <w:rsid w:val="006D2C92"/>
    <w:rsid w:val="007044BA"/>
    <w:rsid w:val="007048B9"/>
    <w:rsid w:val="007079ED"/>
    <w:rsid w:val="00714C76"/>
    <w:rsid w:val="00715059"/>
    <w:rsid w:val="00726895"/>
    <w:rsid w:val="0073369A"/>
    <w:rsid w:val="00735928"/>
    <w:rsid w:val="00740FA7"/>
    <w:rsid w:val="00743CBC"/>
    <w:rsid w:val="00746993"/>
    <w:rsid w:val="007551F8"/>
    <w:rsid w:val="00762388"/>
    <w:rsid w:val="00765D8C"/>
    <w:rsid w:val="00772684"/>
    <w:rsid w:val="0078526C"/>
    <w:rsid w:val="00787291"/>
    <w:rsid w:val="007906E7"/>
    <w:rsid w:val="00794A51"/>
    <w:rsid w:val="007966AF"/>
    <w:rsid w:val="007A3054"/>
    <w:rsid w:val="007A4A98"/>
    <w:rsid w:val="007B4FDA"/>
    <w:rsid w:val="007B6105"/>
    <w:rsid w:val="007C2FA0"/>
    <w:rsid w:val="007E4D0A"/>
    <w:rsid w:val="007E5322"/>
    <w:rsid w:val="00803588"/>
    <w:rsid w:val="00812291"/>
    <w:rsid w:val="00835B1D"/>
    <w:rsid w:val="00843842"/>
    <w:rsid w:val="00856F82"/>
    <w:rsid w:val="00866EA7"/>
    <w:rsid w:val="008714B3"/>
    <w:rsid w:val="00880EFF"/>
    <w:rsid w:val="00885EA9"/>
    <w:rsid w:val="00886F0D"/>
    <w:rsid w:val="00894BB3"/>
    <w:rsid w:val="008A6260"/>
    <w:rsid w:val="008A7A8B"/>
    <w:rsid w:val="008B009E"/>
    <w:rsid w:val="008C0585"/>
    <w:rsid w:val="008C56F5"/>
    <w:rsid w:val="008D253F"/>
    <w:rsid w:val="008D4C83"/>
    <w:rsid w:val="008D5904"/>
    <w:rsid w:val="008E3F2C"/>
    <w:rsid w:val="008F00E7"/>
    <w:rsid w:val="008F1C73"/>
    <w:rsid w:val="009053F6"/>
    <w:rsid w:val="00905867"/>
    <w:rsid w:val="009170C4"/>
    <w:rsid w:val="00935369"/>
    <w:rsid w:val="009431CF"/>
    <w:rsid w:val="00943927"/>
    <w:rsid w:val="00943DAB"/>
    <w:rsid w:val="0094433D"/>
    <w:rsid w:val="00946F5D"/>
    <w:rsid w:val="00951342"/>
    <w:rsid w:val="00952EF3"/>
    <w:rsid w:val="009543BA"/>
    <w:rsid w:val="009548BA"/>
    <w:rsid w:val="009608C3"/>
    <w:rsid w:val="00961458"/>
    <w:rsid w:val="009622F4"/>
    <w:rsid w:val="00981980"/>
    <w:rsid w:val="0099032E"/>
    <w:rsid w:val="00992416"/>
    <w:rsid w:val="00995F14"/>
    <w:rsid w:val="009B2817"/>
    <w:rsid w:val="009C082C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56CEE"/>
    <w:rsid w:val="00A82FBD"/>
    <w:rsid w:val="00A96F7D"/>
    <w:rsid w:val="00A973E5"/>
    <w:rsid w:val="00AA6FE2"/>
    <w:rsid w:val="00AB2F0A"/>
    <w:rsid w:val="00AB749C"/>
    <w:rsid w:val="00AB7CC5"/>
    <w:rsid w:val="00AC0D99"/>
    <w:rsid w:val="00AD44FC"/>
    <w:rsid w:val="00AF0EAC"/>
    <w:rsid w:val="00AF1151"/>
    <w:rsid w:val="00AF2A65"/>
    <w:rsid w:val="00B03BEF"/>
    <w:rsid w:val="00B1259B"/>
    <w:rsid w:val="00B13A29"/>
    <w:rsid w:val="00B15938"/>
    <w:rsid w:val="00B16115"/>
    <w:rsid w:val="00B2246E"/>
    <w:rsid w:val="00B23611"/>
    <w:rsid w:val="00B243F2"/>
    <w:rsid w:val="00B6315F"/>
    <w:rsid w:val="00B755BA"/>
    <w:rsid w:val="00B91FFD"/>
    <w:rsid w:val="00B965AC"/>
    <w:rsid w:val="00BA0332"/>
    <w:rsid w:val="00BA1D63"/>
    <w:rsid w:val="00BB4A08"/>
    <w:rsid w:val="00BB64A3"/>
    <w:rsid w:val="00BB7187"/>
    <w:rsid w:val="00BC303C"/>
    <w:rsid w:val="00BC47A7"/>
    <w:rsid w:val="00BC5513"/>
    <w:rsid w:val="00BD2A9B"/>
    <w:rsid w:val="00BD2EC2"/>
    <w:rsid w:val="00BF16E1"/>
    <w:rsid w:val="00BF7CEB"/>
    <w:rsid w:val="00C00A94"/>
    <w:rsid w:val="00C02141"/>
    <w:rsid w:val="00C1309D"/>
    <w:rsid w:val="00C21D42"/>
    <w:rsid w:val="00C33941"/>
    <w:rsid w:val="00C47B0B"/>
    <w:rsid w:val="00C575B7"/>
    <w:rsid w:val="00C66485"/>
    <w:rsid w:val="00C948B7"/>
    <w:rsid w:val="00CA630D"/>
    <w:rsid w:val="00CB293C"/>
    <w:rsid w:val="00CB2D2C"/>
    <w:rsid w:val="00CB3D7D"/>
    <w:rsid w:val="00CB55EA"/>
    <w:rsid w:val="00CD5D2C"/>
    <w:rsid w:val="00CE4609"/>
    <w:rsid w:val="00CE51F8"/>
    <w:rsid w:val="00CF673C"/>
    <w:rsid w:val="00D05D81"/>
    <w:rsid w:val="00D10783"/>
    <w:rsid w:val="00D14525"/>
    <w:rsid w:val="00D14845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3941"/>
    <w:rsid w:val="00DA7B9A"/>
    <w:rsid w:val="00DB1619"/>
    <w:rsid w:val="00DB3FB7"/>
    <w:rsid w:val="00DB6AF1"/>
    <w:rsid w:val="00DD68F0"/>
    <w:rsid w:val="00DD75CF"/>
    <w:rsid w:val="00DE4193"/>
    <w:rsid w:val="00DE6435"/>
    <w:rsid w:val="00DF6324"/>
    <w:rsid w:val="00DF6A9E"/>
    <w:rsid w:val="00DF6C37"/>
    <w:rsid w:val="00E059BC"/>
    <w:rsid w:val="00E074E1"/>
    <w:rsid w:val="00E076C6"/>
    <w:rsid w:val="00E11A5C"/>
    <w:rsid w:val="00E21DFA"/>
    <w:rsid w:val="00E323BE"/>
    <w:rsid w:val="00E414B8"/>
    <w:rsid w:val="00E422DA"/>
    <w:rsid w:val="00E4318D"/>
    <w:rsid w:val="00E50060"/>
    <w:rsid w:val="00E54FB7"/>
    <w:rsid w:val="00E5706C"/>
    <w:rsid w:val="00E57D6A"/>
    <w:rsid w:val="00E62E62"/>
    <w:rsid w:val="00E73046"/>
    <w:rsid w:val="00E76F6B"/>
    <w:rsid w:val="00E771F0"/>
    <w:rsid w:val="00E816E9"/>
    <w:rsid w:val="00E87945"/>
    <w:rsid w:val="00E91766"/>
    <w:rsid w:val="00E938EA"/>
    <w:rsid w:val="00E97AF6"/>
    <w:rsid w:val="00EA5E3E"/>
    <w:rsid w:val="00EA6014"/>
    <w:rsid w:val="00EB49EC"/>
    <w:rsid w:val="00EB7B25"/>
    <w:rsid w:val="00EC00EA"/>
    <w:rsid w:val="00ED661C"/>
    <w:rsid w:val="00EE2E35"/>
    <w:rsid w:val="00EF30CF"/>
    <w:rsid w:val="00F05ECD"/>
    <w:rsid w:val="00F06537"/>
    <w:rsid w:val="00F0673B"/>
    <w:rsid w:val="00F070E9"/>
    <w:rsid w:val="00F22E44"/>
    <w:rsid w:val="00F25E5A"/>
    <w:rsid w:val="00F35686"/>
    <w:rsid w:val="00F41EF6"/>
    <w:rsid w:val="00F4421C"/>
    <w:rsid w:val="00F44F3C"/>
    <w:rsid w:val="00F559AF"/>
    <w:rsid w:val="00F56265"/>
    <w:rsid w:val="00F62EBA"/>
    <w:rsid w:val="00F7008E"/>
    <w:rsid w:val="00F7731B"/>
    <w:rsid w:val="00F80B26"/>
    <w:rsid w:val="00F823D6"/>
    <w:rsid w:val="00F86C41"/>
    <w:rsid w:val="00F9459E"/>
    <w:rsid w:val="00F94E93"/>
    <w:rsid w:val="00F953F2"/>
    <w:rsid w:val="00FB5162"/>
    <w:rsid w:val="00FB7F9A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4E3C-A58E-4669-8BC5-BFBDEEE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Samia</cp:lastModifiedBy>
  <cp:revision>3</cp:revision>
  <cp:lastPrinted>2014-08-14T16:56:00Z</cp:lastPrinted>
  <dcterms:created xsi:type="dcterms:W3CDTF">2022-07-15T17:25:00Z</dcterms:created>
  <dcterms:modified xsi:type="dcterms:W3CDTF">2022-07-15T17:25:00Z</dcterms:modified>
</cp:coreProperties>
</file>